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 2004基础与实例快学教程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 2004基础与实例快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52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Flash MX 2004基础与实例快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